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D44" w:rsidRDefault="00D63D44" w:rsidP="00D63D44">
      <w:pPr>
        <w:jc w:val="both"/>
      </w:pPr>
      <w:r>
        <w:rPr>
          <w:b/>
          <w:noProof/>
          <w:sz w:val="28"/>
          <w:szCs w:val="28"/>
        </w:rPr>
        <w:drawing>
          <wp:inline distT="0" distB="0" distL="0" distR="0">
            <wp:extent cx="2771775" cy="619125"/>
            <wp:effectExtent l="19050" t="0" r="9525" b="0"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D44" w:rsidRDefault="00D63D44" w:rsidP="00D63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jc w:val="center"/>
        <w:rPr>
          <w:b/>
        </w:rPr>
      </w:pPr>
    </w:p>
    <w:p w:rsidR="00D63D44" w:rsidRDefault="00D63D44" w:rsidP="00D63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 xml:space="preserve">Zápis č. </w:t>
      </w:r>
      <w:r w:rsidR="00B11F47">
        <w:rPr>
          <w:b/>
        </w:rPr>
        <w:t>2</w:t>
      </w:r>
      <w:r w:rsidR="003C5ED3">
        <w:rPr>
          <w:b/>
        </w:rPr>
        <w:t>2</w:t>
      </w:r>
      <w:r>
        <w:rPr>
          <w:b/>
        </w:rPr>
        <w:t>/2018-2019</w:t>
      </w:r>
    </w:p>
    <w:p w:rsidR="00D63D44" w:rsidRDefault="00D63D44" w:rsidP="00D63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 xml:space="preserve">Ze zasedání STK – dne </w:t>
      </w:r>
      <w:r w:rsidR="004D4FA0">
        <w:rPr>
          <w:b/>
        </w:rPr>
        <w:t>1</w:t>
      </w:r>
      <w:r w:rsidR="003C5ED3">
        <w:rPr>
          <w:b/>
        </w:rPr>
        <w:t>9</w:t>
      </w:r>
      <w:r w:rsidR="00BE0C3A">
        <w:rPr>
          <w:b/>
        </w:rPr>
        <w:t>.</w:t>
      </w:r>
      <w:r>
        <w:rPr>
          <w:b/>
        </w:rPr>
        <w:t xml:space="preserve"> </w:t>
      </w:r>
      <w:r w:rsidR="009B663B">
        <w:rPr>
          <w:b/>
        </w:rPr>
        <w:t>2</w:t>
      </w:r>
      <w:r>
        <w:rPr>
          <w:b/>
        </w:rPr>
        <w:t>. 2019 v Hradci Králové</w:t>
      </w:r>
    </w:p>
    <w:p w:rsidR="00D63D44" w:rsidRDefault="00D63D44" w:rsidP="00D63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:rsidR="00D63D44" w:rsidRDefault="00D63D44" w:rsidP="00A525F2">
      <w:pPr>
        <w:spacing w:line="120" w:lineRule="auto"/>
        <w:jc w:val="both"/>
      </w:pPr>
    </w:p>
    <w:p w:rsidR="003C5ED3" w:rsidRDefault="003C5ED3" w:rsidP="00A525F2">
      <w:pPr>
        <w:spacing w:line="120" w:lineRule="auto"/>
        <w:jc w:val="both"/>
      </w:pPr>
    </w:p>
    <w:p w:rsidR="00D63D44" w:rsidRDefault="00D63D44" w:rsidP="00D63D44">
      <w:pPr>
        <w:jc w:val="both"/>
      </w:pPr>
      <w:r>
        <w:rPr>
          <w:b/>
          <w:i/>
        </w:rPr>
        <w:t xml:space="preserve">Přítomni:  </w:t>
      </w:r>
      <w:r>
        <w:t>J.</w:t>
      </w:r>
      <w:r>
        <w:rPr>
          <w:b/>
          <w:i/>
        </w:rPr>
        <w:t xml:space="preserve"> </w:t>
      </w:r>
      <w:r>
        <w:t>Šťavík, L. Balášová</w:t>
      </w:r>
    </w:p>
    <w:p w:rsidR="00D63D44" w:rsidRDefault="00D63D44" w:rsidP="00A525F2">
      <w:pPr>
        <w:spacing w:line="120" w:lineRule="auto"/>
        <w:jc w:val="both"/>
      </w:pPr>
    </w:p>
    <w:p w:rsidR="003C5ED3" w:rsidRDefault="003C5ED3" w:rsidP="00A525F2">
      <w:pPr>
        <w:spacing w:line="120" w:lineRule="auto"/>
        <w:jc w:val="both"/>
      </w:pPr>
    </w:p>
    <w:p w:rsidR="003C5ED3" w:rsidRDefault="00D63D44" w:rsidP="00BE0C3A">
      <w:pPr>
        <w:tabs>
          <w:tab w:val="left" w:pos="284"/>
        </w:tabs>
        <w:jc w:val="both"/>
        <w:rPr>
          <w:b/>
        </w:rPr>
      </w:pPr>
      <w:r>
        <w:rPr>
          <w:b/>
        </w:rPr>
        <w:t>1</w:t>
      </w:r>
      <w:r>
        <w:t>.</w:t>
      </w:r>
      <w:r>
        <w:tab/>
      </w:r>
      <w:r w:rsidRPr="00273421">
        <w:t xml:space="preserve">STK </w:t>
      </w:r>
      <w:r w:rsidR="00403EB4" w:rsidRPr="00273421">
        <w:rPr>
          <w:b/>
        </w:rPr>
        <w:t>p</w:t>
      </w:r>
      <w:r w:rsidR="003C5ED3">
        <w:rPr>
          <w:b/>
        </w:rPr>
        <w:t>rovedla kontrolu startu hráčů v KLS dl</w:t>
      </w:r>
      <w:r w:rsidR="00A44A92">
        <w:rPr>
          <w:b/>
        </w:rPr>
        <w:t xml:space="preserve">e technických norem, odst. 12), </w:t>
      </w:r>
      <w:r w:rsidR="003C5ED3" w:rsidRPr="00A44A92">
        <w:t xml:space="preserve">tj. </w:t>
      </w:r>
      <w:r w:rsidR="00A44A92">
        <w:tab/>
        <w:t>povinnost</w:t>
      </w:r>
      <w:r w:rsidR="003C5ED3" w:rsidRPr="00A44A92">
        <w:tab/>
        <w:t>odehrá</w:t>
      </w:r>
      <w:r w:rsidR="00A44A92">
        <w:t>t</w:t>
      </w:r>
      <w:r w:rsidR="003C5ED3" w:rsidRPr="00A44A92">
        <w:t xml:space="preserve"> 30 % utkání v základní části soutě</w:t>
      </w:r>
      <w:r w:rsidR="00A44A92">
        <w:t>ž</w:t>
      </w:r>
      <w:r w:rsidR="003C5ED3" w:rsidRPr="00A44A92">
        <w:t xml:space="preserve">e (1. </w:t>
      </w:r>
      <w:r w:rsidR="00A44A92">
        <w:t>a</w:t>
      </w:r>
      <w:r w:rsidR="003C5ED3" w:rsidRPr="00A44A92">
        <w:t xml:space="preserve"> 2. </w:t>
      </w:r>
      <w:r w:rsidR="00A44A92">
        <w:t>čá</w:t>
      </w:r>
      <w:r w:rsidR="003C5ED3" w:rsidRPr="00A44A92">
        <w:t xml:space="preserve">st) </w:t>
      </w:r>
      <w:r w:rsidR="00A44A92">
        <w:t xml:space="preserve">min. </w:t>
      </w:r>
      <w:r w:rsidR="003C5ED3" w:rsidRPr="00A44A92">
        <w:t xml:space="preserve">8 utkání. </w:t>
      </w:r>
      <w:r w:rsidR="00A44A92">
        <w:tab/>
      </w:r>
      <w:r w:rsidR="003C5ED3" w:rsidRPr="00A44A92">
        <w:t>Z celkového počtu 28 ut</w:t>
      </w:r>
      <w:r w:rsidR="00A44A92">
        <w:t>kání (sk. A) a</w:t>
      </w:r>
      <w:r w:rsidR="003C5ED3" w:rsidRPr="00A44A92">
        <w:t xml:space="preserve"> 27 utkání</w:t>
      </w:r>
      <w:r w:rsidR="00A44A92">
        <w:t xml:space="preserve"> (sk. B) je 30 % 8 utkání. </w:t>
      </w:r>
      <w:r w:rsidR="003C5ED3" w:rsidRPr="00A44A92">
        <w:t>S</w:t>
      </w:r>
      <w:r w:rsidR="00A44A92">
        <w:t>T</w:t>
      </w:r>
      <w:r w:rsidR="003C5ED3" w:rsidRPr="00A44A92">
        <w:t xml:space="preserve">K provedla </w:t>
      </w:r>
      <w:r w:rsidR="00A44A92">
        <w:tab/>
      </w:r>
      <w:r w:rsidR="003C5ED3" w:rsidRPr="00A44A92">
        <w:t xml:space="preserve">kontrolu </w:t>
      </w:r>
      <w:r w:rsidR="00A44A92">
        <w:t>startu hr</w:t>
      </w:r>
      <w:r w:rsidR="003C5ED3" w:rsidRPr="00A44A92">
        <w:t xml:space="preserve">áčů </w:t>
      </w:r>
      <w:r w:rsidR="00A44A92">
        <w:t>hra</w:t>
      </w:r>
      <w:r w:rsidR="003C5ED3" w:rsidRPr="00A44A92">
        <w:t>jících za</w:t>
      </w:r>
      <w:r w:rsidR="003C5ED3">
        <w:rPr>
          <w:b/>
        </w:rPr>
        <w:t xml:space="preserve"> </w:t>
      </w:r>
      <w:r w:rsidR="003C5ED3">
        <w:rPr>
          <w:b/>
        </w:rPr>
        <w:tab/>
        <w:t>klub registrovaných po</w:t>
      </w:r>
      <w:r w:rsidR="008B6888">
        <w:rPr>
          <w:b/>
        </w:rPr>
        <w:t xml:space="preserve"> 15</w:t>
      </w:r>
      <w:r w:rsidR="003C5ED3">
        <w:rPr>
          <w:b/>
        </w:rPr>
        <w:t>.</w:t>
      </w:r>
      <w:r w:rsidR="00A44A92">
        <w:rPr>
          <w:b/>
        </w:rPr>
        <w:t xml:space="preserve"> </w:t>
      </w:r>
      <w:r w:rsidR="003C5ED3">
        <w:rPr>
          <w:b/>
        </w:rPr>
        <w:t xml:space="preserve">12. 2018 a hráčů hrajících </w:t>
      </w:r>
      <w:r w:rsidR="00A44A92">
        <w:rPr>
          <w:b/>
        </w:rPr>
        <w:tab/>
      </w:r>
      <w:r w:rsidR="003C5ED3">
        <w:rPr>
          <w:b/>
        </w:rPr>
        <w:t xml:space="preserve">na střídavý </w:t>
      </w:r>
      <w:r w:rsidR="00A44A92">
        <w:rPr>
          <w:b/>
        </w:rPr>
        <w:t>s</w:t>
      </w:r>
      <w:r w:rsidR="003C5ED3">
        <w:rPr>
          <w:b/>
        </w:rPr>
        <w:t xml:space="preserve">tart. </w:t>
      </w:r>
    </w:p>
    <w:p w:rsidR="003C5ED3" w:rsidRDefault="003C5ED3" w:rsidP="003C5ED3">
      <w:pPr>
        <w:tabs>
          <w:tab w:val="left" w:pos="284"/>
        </w:tabs>
        <w:jc w:val="both"/>
      </w:pPr>
      <w:r>
        <w:tab/>
        <w:t xml:space="preserve">Kontrolou bylo zjištěno, že hráč BK Nová Paka Michal Svoboda </w:t>
      </w:r>
      <w:proofErr w:type="gramStart"/>
      <w:r>
        <w:t>r.č.</w:t>
      </w:r>
      <w:proofErr w:type="gramEnd"/>
      <w:r>
        <w:t xml:space="preserve"> 0911262000 (střídavý </w:t>
      </w:r>
      <w:r>
        <w:tab/>
        <w:t>start KLJ – HC Nová Paka) odehrál z 28 utkání 6 utkání a tím nespln</w:t>
      </w:r>
      <w:r w:rsidR="00A44A92">
        <w:t>i</w:t>
      </w:r>
      <w:r>
        <w:t>l podmínku ú</w:t>
      </w:r>
      <w:r w:rsidR="00A44A92">
        <w:t>č</w:t>
      </w:r>
      <w:r>
        <w:t xml:space="preserve">asti </w:t>
      </w:r>
      <w:r>
        <w:tab/>
        <w:t xml:space="preserve">v play off v utkání č. H0231 ze dne 17.2.2019 mezi družstvy BK Nová Paka- TJ Sp. Nové </w:t>
      </w:r>
      <w:r>
        <w:tab/>
      </w:r>
      <w:r w:rsidR="00A44A92">
        <w:t xml:space="preserve">Město n. M. STK </w:t>
      </w:r>
      <w:r w:rsidR="008B6888">
        <w:t>na základě zjištěných skutečností</w:t>
      </w:r>
      <w:r w:rsidR="00A44A92">
        <w:t xml:space="preserve"> dle čl. 409, odst. 1 a odst. 4, dále dle čl. </w:t>
      </w:r>
      <w:r w:rsidR="008B6888">
        <w:tab/>
      </w:r>
      <w:r w:rsidR="00A44A92">
        <w:t>411, odst. 1.písmeno d) neoprávněný start hráče</w:t>
      </w:r>
      <w:r w:rsidR="008B6888">
        <w:t xml:space="preserve"> </w:t>
      </w:r>
      <w:r w:rsidR="008B6888" w:rsidRPr="008B6888">
        <w:rPr>
          <w:b/>
        </w:rPr>
        <w:t xml:space="preserve">kontumuje utkání 5:0 ve prospěch </w:t>
      </w:r>
      <w:r w:rsidR="008B6888">
        <w:rPr>
          <w:b/>
        </w:rPr>
        <w:tab/>
      </w:r>
      <w:r w:rsidR="008B6888" w:rsidRPr="008B6888">
        <w:rPr>
          <w:b/>
        </w:rPr>
        <w:t xml:space="preserve">družstva </w:t>
      </w:r>
      <w:r w:rsidR="008B6888" w:rsidRPr="008B6888">
        <w:rPr>
          <w:b/>
        </w:rPr>
        <w:tab/>
        <w:t>hostí TJ Sp. Nové Město n.M.</w:t>
      </w:r>
      <w:r w:rsidR="008B6888">
        <w:t xml:space="preserve"> a stav série je tak 0 : 1 pro TJ Sp. Nové Město </w:t>
      </w:r>
      <w:r w:rsidR="008B6888">
        <w:tab/>
        <w:t>n.M. STK dle čl. 11 a</w:t>
      </w:r>
      <w:r w:rsidR="00A44A92">
        <w:t xml:space="preserve"> odst. 3 předává k dořešení D</w:t>
      </w:r>
      <w:r w:rsidR="008B6888">
        <w:t>isciplinární komisi</w:t>
      </w:r>
      <w:r w:rsidR="00A44A92">
        <w:t>.</w:t>
      </w:r>
    </w:p>
    <w:p w:rsidR="008B6888" w:rsidRDefault="008B6888" w:rsidP="003C5ED3">
      <w:pPr>
        <w:tabs>
          <w:tab w:val="left" w:pos="284"/>
        </w:tabs>
        <w:jc w:val="both"/>
      </w:pPr>
    </w:p>
    <w:p w:rsidR="008B6888" w:rsidRDefault="008B6888" w:rsidP="003C5ED3">
      <w:pPr>
        <w:tabs>
          <w:tab w:val="left" w:pos="284"/>
        </w:tabs>
        <w:jc w:val="both"/>
      </w:pPr>
      <w:r w:rsidRPr="008B6888">
        <w:rPr>
          <w:b/>
        </w:rPr>
        <w:t>2.</w:t>
      </w:r>
      <w:r w:rsidRPr="008B6888">
        <w:rPr>
          <w:b/>
        </w:rPr>
        <w:tab/>
        <w:t>STK</w:t>
      </w:r>
      <w:r>
        <w:t xml:space="preserve"> </w:t>
      </w:r>
      <w:r w:rsidRPr="008B6888">
        <w:rPr>
          <w:b/>
        </w:rPr>
        <w:t xml:space="preserve">upozorňuje kluby a rozhodčí, že utkání play off v prodloužení se hrají 10 minut </w:t>
      </w:r>
      <w:r>
        <w:rPr>
          <w:b/>
        </w:rPr>
        <w:tab/>
      </w:r>
      <w:r w:rsidRPr="008B6888">
        <w:rPr>
          <w:b/>
        </w:rPr>
        <w:t>v počtu hráčů 4 na 4</w:t>
      </w:r>
      <w:r>
        <w:t xml:space="preserve"> – viz příloha č. 8, str. 36</w:t>
      </w:r>
      <w:r w:rsidR="006D7648">
        <w:t xml:space="preserve"> RS</w:t>
      </w:r>
      <w:r>
        <w:t>.</w:t>
      </w:r>
    </w:p>
    <w:p w:rsidR="003C5ED3" w:rsidRDefault="003C5ED3" w:rsidP="00A525F2">
      <w:pPr>
        <w:pStyle w:val="Odstavecseseznamem"/>
        <w:ind w:left="0"/>
        <w:jc w:val="both"/>
      </w:pPr>
    </w:p>
    <w:p w:rsidR="003C5ED3" w:rsidRDefault="003C5ED3" w:rsidP="00A525F2">
      <w:pPr>
        <w:pStyle w:val="Odstavecseseznamem"/>
        <w:ind w:left="0"/>
        <w:jc w:val="both"/>
      </w:pPr>
    </w:p>
    <w:p w:rsidR="00D63D44" w:rsidRDefault="00D63D44" w:rsidP="00A525F2">
      <w:pPr>
        <w:pStyle w:val="Odstavecseseznamem"/>
        <w:ind w:left="0"/>
        <w:jc w:val="both"/>
      </w:pPr>
      <w:r>
        <w:t>Zapsala: Lucie Balášová</w:t>
      </w:r>
    </w:p>
    <w:p w:rsidR="00D63D44" w:rsidRDefault="00D63D44" w:rsidP="00D63D44">
      <w:pPr>
        <w:jc w:val="both"/>
      </w:pPr>
      <w:r>
        <w:t xml:space="preserve">Ověřil: Jindřich Šťavík </w:t>
      </w:r>
    </w:p>
    <w:sectPr w:rsidR="00D63D44" w:rsidSect="0003653E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C55FE"/>
    <w:multiLevelType w:val="hybridMultilevel"/>
    <w:tmpl w:val="5F76C8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663FC"/>
    <w:multiLevelType w:val="hybridMultilevel"/>
    <w:tmpl w:val="FEE8D1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D52D8"/>
    <w:multiLevelType w:val="hybridMultilevel"/>
    <w:tmpl w:val="03FE99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43775"/>
    <w:multiLevelType w:val="hybridMultilevel"/>
    <w:tmpl w:val="74125FCA"/>
    <w:lvl w:ilvl="0" w:tplc="FA60C1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BBA2278"/>
    <w:multiLevelType w:val="hybridMultilevel"/>
    <w:tmpl w:val="73E45342"/>
    <w:lvl w:ilvl="0" w:tplc="8DCAE302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0BD52DBB"/>
    <w:multiLevelType w:val="hybridMultilevel"/>
    <w:tmpl w:val="1E2859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740DB"/>
    <w:multiLevelType w:val="hybridMultilevel"/>
    <w:tmpl w:val="8EAA7B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C62275"/>
    <w:multiLevelType w:val="hybridMultilevel"/>
    <w:tmpl w:val="3D64A9DE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191B63EA"/>
    <w:multiLevelType w:val="hybridMultilevel"/>
    <w:tmpl w:val="8DEC07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2B3493"/>
    <w:multiLevelType w:val="hybridMultilevel"/>
    <w:tmpl w:val="78E8F0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664DD0"/>
    <w:multiLevelType w:val="hybridMultilevel"/>
    <w:tmpl w:val="FA32D6C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D4A466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b w:val="0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7F03EF4"/>
    <w:multiLevelType w:val="hybridMultilevel"/>
    <w:tmpl w:val="B4B079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29008E"/>
    <w:multiLevelType w:val="hybridMultilevel"/>
    <w:tmpl w:val="09F414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9D6218"/>
    <w:multiLevelType w:val="hybridMultilevel"/>
    <w:tmpl w:val="F588FD6C"/>
    <w:lvl w:ilvl="0" w:tplc="040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4">
    <w:nsid w:val="3F99037D"/>
    <w:multiLevelType w:val="hybridMultilevel"/>
    <w:tmpl w:val="F9168484"/>
    <w:lvl w:ilvl="0" w:tplc="C4D4A46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683D90"/>
    <w:multiLevelType w:val="hybridMultilevel"/>
    <w:tmpl w:val="E3FA6AAA"/>
    <w:lvl w:ilvl="0" w:tplc="BAC225E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6">
    <w:nsid w:val="510040A5"/>
    <w:multiLevelType w:val="hybridMultilevel"/>
    <w:tmpl w:val="873CA2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94181F"/>
    <w:multiLevelType w:val="hybridMultilevel"/>
    <w:tmpl w:val="110A3330"/>
    <w:lvl w:ilvl="0" w:tplc="65DE70CA">
      <w:start w:val="11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5CB6065D"/>
    <w:multiLevelType w:val="hybridMultilevel"/>
    <w:tmpl w:val="01520530"/>
    <w:lvl w:ilvl="0" w:tplc="53822EA6">
      <w:start w:val="1"/>
      <w:numFmt w:val="decimal"/>
      <w:lvlText w:val="%1."/>
      <w:lvlJc w:val="left"/>
      <w:pPr>
        <w:ind w:left="134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69" w:hanging="360"/>
      </w:pPr>
    </w:lvl>
    <w:lvl w:ilvl="2" w:tplc="0405001B" w:tentative="1">
      <w:start w:val="1"/>
      <w:numFmt w:val="lowerRoman"/>
      <w:lvlText w:val="%3."/>
      <w:lvlJc w:val="right"/>
      <w:pPr>
        <w:ind w:left="2789" w:hanging="180"/>
      </w:pPr>
    </w:lvl>
    <w:lvl w:ilvl="3" w:tplc="0405000F" w:tentative="1">
      <w:start w:val="1"/>
      <w:numFmt w:val="decimal"/>
      <w:lvlText w:val="%4."/>
      <w:lvlJc w:val="left"/>
      <w:pPr>
        <w:ind w:left="3509" w:hanging="360"/>
      </w:pPr>
    </w:lvl>
    <w:lvl w:ilvl="4" w:tplc="04050019" w:tentative="1">
      <w:start w:val="1"/>
      <w:numFmt w:val="lowerLetter"/>
      <w:lvlText w:val="%5."/>
      <w:lvlJc w:val="left"/>
      <w:pPr>
        <w:ind w:left="4229" w:hanging="360"/>
      </w:pPr>
    </w:lvl>
    <w:lvl w:ilvl="5" w:tplc="0405001B" w:tentative="1">
      <w:start w:val="1"/>
      <w:numFmt w:val="lowerRoman"/>
      <w:lvlText w:val="%6."/>
      <w:lvlJc w:val="right"/>
      <w:pPr>
        <w:ind w:left="4949" w:hanging="180"/>
      </w:pPr>
    </w:lvl>
    <w:lvl w:ilvl="6" w:tplc="0405000F" w:tentative="1">
      <w:start w:val="1"/>
      <w:numFmt w:val="decimal"/>
      <w:lvlText w:val="%7."/>
      <w:lvlJc w:val="left"/>
      <w:pPr>
        <w:ind w:left="5669" w:hanging="360"/>
      </w:pPr>
    </w:lvl>
    <w:lvl w:ilvl="7" w:tplc="04050019" w:tentative="1">
      <w:start w:val="1"/>
      <w:numFmt w:val="lowerLetter"/>
      <w:lvlText w:val="%8."/>
      <w:lvlJc w:val="left"/>
      <w:pPr>
        <w:ind w:left="6389" w:hanging="360"/>
      </w:pPr>
    </w:lvl>
    <w:lvl w:ilvl="8" w:tplc="0405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19">
    <w:nsid w:val="60805B33"/>
    <w:multiLevelType w:val="hybridMultilevel"/>
    <w:tmpl w:val="046ABDA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1B474E0"/>
    <w:multiLevelType w:val="hybridMultilevel"/>
    <w:tmpl w:val="893A00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517D38"/>
    <w:multiLevelType w:val="hybridMultilevel"/>
    <w:tmpl w:val="61788E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5146A2"/>
    <w:multiLevelType w:val="hybridMultilevel"/>
    <w:tmpl w:val="D7B006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986C73"/>
    <w:multiLevelType w:val="hybridMultilevel"/>
    <w:tmpl w:val="789434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620844"/>
    <w:multiLevelType w:val="hybridMultilevel"/>
    <w:tmpl w:val="9AD8BB9E"/>
    <w:lvl w:ilvl="0" w:tplc="EC68E67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B77E0B"/>
    <w:multiLevelType w:val="hybridMultilevel"/>
    <w:tmpl w:val="876CCD6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F80217C"/>
    <w:multiLevelType w:val="hybridMultilevel"/>
    <w:tmpl w:val="89F04E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8"/>
  </w:num>
  <w:num w:numId="4">
    <w:abstractNumId w:val="14"/>
  </w:num>
  <w:num w:numId="5">
    <w:abstractNumId w:val="23"/>
  </w:num>
  <w:num w:numId="6">
    <w:abstractNumId w:val="25"/>
  </w:num>
  <w:num w:numId="7">
    <w:abstractNumId w:val="9"/>
  </w:num>
  <w:num w:numId="8">
    <w:abstractNumId w:val="19"/>
  </w:num>
  <w:num w:numId="9">
    <w:abstractNumId w:val="21"/>
  </w:num>
  <w:num w:numId="10">
    <w:abstractNumId w:val="7"/>
  </w:num>
  <w:num w:numId="11">
    <w:abstractNumId w:val="24"/>
  </w:num>
  <w:num w:numId="12">
    <w:abstractNumId w:val="5"/>
  </w:num>
  <w:num w:numId="13">
    <w:abstractNumId w:val="11"/>
  </w:num>
  <w:num w:numId="14">
    <w:abstractNumId w:val="12"/>
  </w:num>
  <w:num w:numId="15">
    <w:abstractNumId w:val="8"/>
  </w:num>
  <w:num w:numId="16">
    <w:abstractNumId w:val="1"/>
  </w:num>
  <w:num w:numId="17">
    <w:abstractNumId w:val="16"/>
  </w:num>
  <w:num w:numId="18">
    <w:abstractNumId w:val="2"/>
  </w:num>
  <w:num w:numId="19">
    <w:abstractNumId w:val="22"/>
  </w:num>
  <w:num w:numId="20">
    <w:abstractNumId w:val="26"/>
  </w:num>
  <w:num w:numId="21">
    <w:abstractNumId w:val="0"/>
  </w:num>
  <w:num w:numId="22">
    <w:abstractNumId w:val="6"/>
  </w:num>
  <w:num w:numId="2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5"/>
  </w:num>
  <w:num w:numId="26">
    <w:abstractNumId w:val="4"/>
  </w:num>
  <w:num w:numId="27">
    <w:abstractNumId w:val="17"/>
  </w:num>
  <w:num w:numId="28">
    <w:abstractNumId w:val="1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savePreviewPicture/>
  <w:compat/>
  <w:rsids>
    <w:rsidRoot w:val="003D1C8A"/>
    <w:rsid w:val="00001898"/>
    <w:rsid w:val="000024AC"/>
    <w:rsid w:val="00002996"/>
    <w:rsid w:val="00002FEE"/>
    <w:rsid w:val="0000660B"/>
    <w:rsid w:val="00010E0E"/>
    <w:rsid w:val="00015376"/>
    <w:rsid w:val="00015434"/>
    <w:rsid w:val="00015B2E"/>
    <w:rsid w:val="00017F68"/>
    <w:rsid w:val="00021C30"/>
    <w:rsid w:val="0002442E"/>
    <w:rsid w:val="00026B0B"/>
    <w:rsid w:val="00034DCB"/>
    <w:rsid w:val="00035832"/>
    <w:rsid w:val="00035F91"/>
    <w:rsid w:val="0003653E"/>
    <w:rsid w:val="00037975"/>
    <w:rsid w:val="0004042D"/>
    <w:rsid w:val="00044CEF"/>
    <w:rsid w:val="00053979"/>
    <w:rsid w:val="00053F72"/>
    <w:rsid w:val="00064085"/>
    <w:rsid w:val="00064A06"/>
    <w:rsid w:val="00066832"/>
    <w:rsid w:val="00084405"/>
    <w:rsid w:val="0009210C"/>
    <w:rsid w:val="00092B73"/>
    <w:rsid w:val="000934A7"/>
    <w:rsid w:val="00097128"/>
    <w:rsid w:val="000A0BD9"/>
    <w:rsid w:val="000A482F"/>
    <w:rsid w:val="000A655E"/>
    <w:rsid w:val="000B4BCF"/>
    <w:rsid w:val="000B51BE"/>
    <w:rsid w:val="000B67BD"/>
    <w:rsid w:val="000C0878"/>
    <w:rsid w:val="000C4DEC"/>
    <w:rsid w:val="000C5F53"/>
    <w:rsid w:val="000C7A6C"/>
    <w:rsid w:val="000D4948"/>
    <w:rsid w:val="000E02EA"/>
    <w:rsid w:val="000E0B2E"/>
    <w:rsid w:val="000E75FC"/>
    <w:rsid w:val="000F049E"/>
    <w:rsid w:val="000F47FC"/>
    <w:rsid w:val="000F5B59"/>
    <w:rsid w:val="00102896"/>
    <w:rsid w:val="001033B1"/>
    <w:rsid w:val="0010507C"/>
    <w:rsid w:val="00111C24"/>
    <w:rsid w:val="00112AE5"/>
    <w:rsid w:val="00115078"/>
    <w:rsid w:val="001226E0"/>
    <w:rsid w:val="00126CF4"/>
    <w:rsid w:val="00133099"/>
    <w:rsid w:val="001336D4"/>
    <w:rsid w:val="0013458D"/>
    <w:rsid w:val="00135A8C"/>
    <w:rsid w:val="0014216B"/>
    <w:rsid w:val="00147806"/>
    <w:rsid w:val="00154F97"/>
    <w:rsid w:val="00156C66"/>
    <w:rsid w:val="00162DCF"/>
    <w:rsid w:val="00164647"/>
    <w:rsid w:val="0016511B"/>
    <w:rsid w:val="001667E5"/>
    <w:rsid w:val="00175946"/>
    <w:rsid w:val="00176BCA"/>
    <w:rsid w:val="001836D7"/>
    <w:rsid w:val="00186BCB"/>
    <w:rsid w:val="001963F7"/>
    <w:rsid w:val="001968BC"/>
    <w:rsid w:val="00197F05"/>
    <w:rsid w:val="001A0556"/>
    <w:rsid w:val="001A0FC2"/>
    <w:rsid w:val="001A3D77"/>
    <w:rsid w:val="001A617B"/>
    <w:rsid w:val="001A7B17"/>
    <w:rsid w:val="001B2899"/>
    <w:rsid w:val="001B4C68"/>
    <w:rsid w:val="001B5F3E"/>
    <w:rsid w:val="001B779D"/>
    <w:rsid w:val="001C24BA"/>
    <w:rsid w:val="001C3775"/>
    <w:rsid w:val="001C3D24"/>
    <w:rsid w:val="001C4690"/>
    <w:rsid w:val="001C594E"/>
    <w:rsid w:val="001C747A"/>
    <w:rsid w:val="001D3B67"/>
    <w:rsid w:val="001F112E"/>
    <w:rsid w:val="001F3C7B"/>
    <w:rsid w:val="001F3EBE"/>
    <w:rsid w:val="001F3F89"/>
    <w:rsid w:val="001F74DD"/>
    <w:rsid w:val="001F79C2"/>
    <w:rsid w:val="002014B9"/>
    <w:rsid w:val="00213776"/>
    <w:rsid w:val="00213865"/>
    <w:rsid w:val="002138A8"/>
    <w:rsid w:val="0021566B"/>
    <w:rsid w:val="00215B15"/>
    <w:rsid w:val="00217633"/>
    <w:rsid w:val="002227EF"/>
    <w:rsid w:val="00223FFB"/>
    <w:rsid w:val="00226CF2"/>
    <w:rsid w:val="00241406"/>
    <w:rsid w:val="002527CE"/>
    <w:rsid w:val="0025332A"/>
    <w:rsid w:val="002537B1"/>
    <w:rsid w:val="00254D97"/>
    <w:rsid w:val="00256D3D"/>
    <w:rsid w:val="00257B45"/>
    <w:rsid w:val="00257E37"/>
    <w:rsid w:val="0026225A"/>
    <w:rsid w:val="00262A94"/>
    <w:rsid w:val="00264F07"/>
    <w:rsid w:val="00271374"/>
    <w:rsid w:val="00273421"/>
    <w:rsid w:val="0027749B"/>
    <w:rsid w:val="00282C7D"/>
    <w:rsid w:val="00283128"/>
    <w:rsid w:val="0028352A"/>
    <w:rsid w:val="00297E75"/>
    <w:rsid w:val="002A44D9"/>
    <w:rsid w:val="002A45E2"/>
    <w:rsid w:val="002C076C"/>
    <w:rsid w:val="002C3163"/>
    <w:rsid w:val="002D09B6"/>
    <w:rsid w:val="002D22B5"/>
    <w:rsid w:val="002D3DC9"/>
    <w:rsid w:val="002D70B8"/>
    <w:rsid w:val="002E055B"/>
    <w:rsid w:val="002E24DC"/>
    <w:rsid w:val="002E6912"/>
    <w:rsid w:val="002F3F0B"/>
    <w:rsid w:val="0030482E"/>
    <w:rsid w:val="00312564"/>
    <w:rsid w:val="00313A5A"/>
    <w:rsid w:val="00313ADB"/>
    <w:rsid w:val="00314ED8"/>
    <w:rsid w:val="00315727"/>
    <w:rsid w:val="003248A4"/>
    <w:rsid w:val="00326E68"/>
    <w:rsid w:val="0033109E"/>
    <w:rsid w:val="003321DB"/>
    <w:rsid w:val="003362D0"/>
    <w:rsid w:val="00336F83"/>
    <w:rsid w:val="0034156A"/>
    <w:rsid w:val="00354363"/>
    <w:rsid w:val="003613B7"/>
    <w:rsid w:val="00364B15"/>
    <w:rsid w:val="00365394"/>
    <w:rsid w:val="00365B6E"/>
    <w:rsid w:val="00367E91"/>
    <w:rsid w:val="00367EAF"/>
    <w:rsid w:val="00373656"/>
    <w:rsid w:val="00377D01"/>
    <w:rsid w:val="00380B33"/>
    <w:rsid w:val="003823C7"/>
    <w:rsid w:val="003862F0"/>
    <w:rsid w:val="003876FE"/>
    <w:rsid w:val="00391C99"/>
    <w:rsid w:val="00396BBD"/>
    <w:rsid w:val="003A3611"/>
    <w:rsid w:val="003A4558"/>
    <w:rsid w:val="003A54FA"/>
    <w:rsid w:val="003A5E19"/>
    <w:rsid w:val="003B3CDF"/>
    <w:rsid w:val="003B49F6"/>
    <w:rsid w:val="003C0475"/>
    <w:rsid w:val="003C5ED3"/>
    <w:rsid w:val="003D1C8A"/>
    <w:rsid w:val="003D3FCB"/>
    <w:rsid w:val="003E0F61"/>
    <w:rsid w:val="003E5209"/>
    <w:rsid w:val="003E6A69"/>
    <w:rsid w:val="003F04C4"/>
    <w:rsid w:val="003F1F15"/>
    <w:rsid w:val="004001D3"/>
    <w:rsid w:val="00402BDD"/>
    <w:rsid w:val="00403EB4"/>
    <w:rsid w:val="004070B6"/>
    <w:rsid w:val="004153CC"/>
    <w:rsid w:val="00415ECF"/>
    <w:rsid w:val="004162BB"/>
    <w:rsid w:val="00420D84"/>
    <w:rsid w:val="004231D5"/>
    <w:rsid w:val="0043338F"/>
    <w:rsid w:val="00434142"/>
    <w:rsid w:val="00443D49"/>
    <w:rsid w:val="004637E5"/>
    <w:rsid w:val="004651DE"/>
    <w:rsid w:val="004672E9"/>
    <w:rsid w:val="0047305F"/>
    <w:rsid w:val="00476D1B"/>
    <w:rsid w:val="004802A1"/>
    <w:rsid w:val="00483BC7"/>
    <w:rsid w:val="0048668F"/>
    <w:rsid w:val="00486D2C"/>
    <w:rsid w:val="00490A65"/>
    <w:rsid w:val="00492542"/>
    <w:rsid w:val="00494796"/>
    <w:rsid w:val="0049777F"/>
    <w:rsid w:val="00497CF1"/>
    <w:rsid w:val="004A07B0"/>
    <w:rsid w:val="004B16F5"/>
    <w:rsid w:val="004B5F6F"/>
    <w:rsid w:val="004C5B7B"/>
    <w:rsid w:val="004C7244"/>
    <w:rsid w:val="004C7BFD"/>
    <w:rsid w:val="004D4FA0"/>
    <w:rsid w:val="004E0601"/>
    <w:rsid w:val="004E3485"/>
    <w:rsid w:val="004E7DF1"/>
    <w:rsid w:val="004F464F"/>
    <w:rsid w:val="00500EDE"/>
    <w:rsid w:val="005017E0"/>
    <w:rsid w:val="00511A57"/>
    <w:rsid w:val="00514300"/>
    <w:rsid w:val="00517765"/>
    <w:rsid w:val="0052743F"/>
    <w:rsid w:val="005345DC"/>
    <w:rsid w:val="00566FD8"/>
    <w:rsid w:val="00573541"/>
    <w:rsid w:val="00583360"/>
    <w:rsid w:val="005858E4"/>
    <w:rsid w:val="005879CE"/>
    <w:rsid w:val="00591D28"/>
    <w:rsid w:val="00591E94"/>
    <w:rsid w:val="005A14DF"/>
    <w:rsid w:val="005A7FC0"/>
    <w:rsid w:val="005B0089"/>
    <w:rsid w:val="005B3222"/>
    <w:rsid w:val="005B46F2"/>
    <w:rsid w:val="005B58E7"/>
    <w:rsid w:val="005B69B0"/>
    <w:rsid w:val="005B762B"/>
    <w:rsid w:val="005B7F90"/>
    <w:rsid w:val="005C758E"/>
    <w:rsid w:val="005D2EE1"/>
    <w:rsid w:val="005D6D16"/>
    <w:rsid w:val="005D7A5D"/>
    <w:rsid w:val="005E47BC"/>
    <w:rsid w:val="005E5018"/>
    <w:rsid w:val="00616811"/>
    <w:rsid w:val="0061742C"/>
    <w:rsid w:val="00617D6D"/>
    <w:rsid w:val="0062322D"/>
    <w:rsid w:val="00624A71"/>
    <w:rsid w:val="00626DFD"/>
    <w:rsid w:val="00627259"/>
    <w:rsid w:val="00637B37"/>
    <w:rsid w:val="00643F46"/>
    <w:rsid w:val="00647E3A"/>
    <w:rsid w:val="006524CC"/>
    <w:rsid w:val="00655F00"/>
    <w:rsid w:val="00657044"/>
    <w:rsid w:val="00665A8B"/>
    <w:rsid w:val="006679B3"/>
    <w:rsid w:val="006731C4"/>
    <w:rsid w:val="006749E1"/>
    <w:rsid w:val="00676E88"/>
    <w:rsid w:val="00684CD3"/>
    <w:rsid w:val="00686A8F"/>
    <w:rsid w:val="00690269"/>
    <w:rsid w:val="00690970"/>
    <w:rsid w:val="00695811"/>
    <w:rsid w:val="00696DEF"/>
    <w:rsid w:val="006A0837"/>
    <w:rsid w:val="006A18F9"/>
    <w:rsid w:val="006A1C30"/>
    <w:rsid w:val="006A2C2B"/>
    <w:rsid w:val="006B02C6"/>
    <w:rsid w:val="006B37C1"/>
    <w:rsid w:val="006B4018"/>
    <w:rsid w:val="006C2C50"/>
    <w:rsid w:val="006C5B13"/>
    <w:rsid w:val="006C5D09"/>
    <w:rsid w:val="006C72A3"/>
    <w:rsid w:val="006C7EAA"/>
    <w:rsid w:val="006D1658"/>
    <w:rsid w:val="006D7648"/>
    <w:rsid w:val="006D7F07"/>
    <w:rsid w:val="006F0D21"/>
    <w:rsid w:val="006F5446"/>
    <w:rsid w:val="00700F29"/>
    <w:rsid w:val="0070197D"/>
    <w:rsid w:val="00705EDC"/>
    <w:rsid w:val="00710922"/>
    <w:rsid w:val="00711A42"/>
    <w:rsid w:val="00712C58"/>
    <w:rsid w:val="00714034"/>
    <w:rsid w:val="0072195B"/>
    <w:rsid w:val="0072422E"/>
    <w:rsid w:val="007273B0"/>
    <w:rsid w:val="007305AF"/>
    <w:rsid w:val="007321E2"/>
    <w:rsid w:val="00732E11"/>
    <w:rsid w:val="0073619A"/>
    <w:rsid w:val="0073747C"/>
    <w:rsid w:val="00743CC7"/>
    <w:rsid w:val="00746A01"/>
    <w:rsid w:val="0074708C"/>
    <w:rsid w:val="00751627"/>
    <w:rsid w:val="0075636A"/>
    <w:rsid w:val="0076151B"/>
    <w:rsid w:val="00762956"/>
    <w:rsid w:val="00765D91"/>
    <w:rsid w:val="00782FAD"/>
    <w:rsid w:val="00785211"/>
    <w:rsid w:val="007865E3"/>
    <w:rsid w:val="00791979"/>
    <w:rsid w:val="00793E29"/>
    <w:rsid w:val="00796C56"/>
    <w:rsid w:val="007A50DD"/>
    <w:rsid w:val="007A591B"/>
    <w:rsid w:val="007A5C6A"/>
    <w:rsid w:val="007A61E0"/>
    <w:rsid w:val="007A75F5"/>
    <w:rsid w:val="007B0853"/>
    <w:rsid w:val="007B0939"/>
    <w:rsid w:val="007B1A75"/>
    <w:rsid w:val="007B2A20"/>
    <w:rsid w:val="007B4CCF"/>
    <w:rsid w:val="007B7C2E"/>
    <w:rsid w:val="007C0BE5"/>
    <w:rsid w:val="007D2070"/>
    <w:rsid w:val="007D6B8F"/>
    <w:rsid w:val="007D6D13"/>
    <w:rsid w:val="007E1115"/>
    <w:rsid w:val="007E423E"/>
    <w:rsid w:val="007F08D2"/>
    <w:rsid w:val="007F0C1D"/>
    <w:rsid w:val="007F294E"/>
    <w:rsid w:val="00800970"/>
    <w:rsid w:val="008011BD"/>
    <w:rsid w:val="008019AE"/>
    <w:rsid w:val="0080229D"/>
    <w:rsid w:val="008056A2"/>
    <w:rsid w:val="00807568"/>
    <w:rsid w:val="0081170F"/>
    <w:rsid w:val="008210AC"/>
    <w:rsid w:val="00823106"/>
    <w:rsid w:val="00823228"/>
    <w:rsid w:val="00837F71"/>
    <w:rsid w:val="00840550"/>
    <w:rsid w:val="00843AFB"/>
    <w:rsid w:val="00847030"/>
    <w:rsid w:val="00850261"/>
    <w:rsid w:val="0085090F"/>
    <w:rsid w:val="00850B30"/>
    <w:rsid w:val="008515AB"/>
    <w:rsid w:val="00852F03"/>
    <w:rsid w:val="008536BD"/>
    <w:rsid w:val="0086775B"/>
    <w:rsid w:val="00870E0C"/>
    <w:rsid w:val="00872982"/>
    <w:rsid w:val="0087302E"/>
    <w:rsid w:val="00880C58"/>
    <w:rsid w:val="0088654C"/>
    <w:rsid w:val="00886A15"/>
    <w:rsid w:val="00887E6A"/>
    <w:rsid w:val="008901BE"/>
    <w:rsid w:val="00890791"/>
    <w:rsid w:val="00891689"/>
    <w:rsid w:val="00891A91"/>
    <w:rsid w:val="0089700F"/>
    <w:rsid w:val="008A074C"/>
    <w:rsid w:val="008B0013"/>
    <w:rsid w:val="008B1394"/>
    <w:rsid w:val="008B1CA9"/>
    <w:rsid w:val="008B5A24"/>
    <w:rsid w:val="008B6888"/>
    <w:rsid w:val="008C1239"/>
    <w:rsid w:val="008C6506"/>
    <w:rsid w:val="008C7C92"/>
    <w:rsid w:val="008E6D8B"/>
    <w:rsid w:val="008E6DDD"/>
    <w:rsid w:val="008E74A9"/>
    <w:rsid w:val="008F0259"/>
    <w:rsid w:val="008F26A6"/>
    <w:rsid w:val="00902EA3"/>
    <w:rsid w:val="00904008"/>
    <w:rsid w:val="0090557A"/>
    <w:rsid w:val="00907034"/>
    <w:rsid w:val="00917C34"/>
    <w:rsid w:val="009212B2"/>
    <w:rsid w:val="00925149"/>
    <w:rsid w:val="00927080"/>
    <w:rsid w:val="00931996"/>
    <w:rsid w:val="009365A3"/>
    <w:rsid w:val="00937940"/>
    <w:rsid w:val="009425AF"/>
    <w:rsid w:val="00945A0C"/>
    <w:rsid w:val="00947336"/>
    <w:rsid w:val="00947717"/>
    <w:rsid w:val="0095027B"/>
    <w:rsid w:val="009521DF"/>
    <w:rsid w:val="00953FC2"/>
    <w:rsid w:val="0096202B"/>
    <w:rsid w:val="00970BC3"/>
    <w:rsid w:val="00974EDF"/>
    <w:rsid w:val="00975E97"/>
    <w:rsid w:val="00982892"/>
    <w:rsid w:val="0098635F"/>
    <w:rsid w:val="00991CF9"/>
    <w:rsid w:val="0099321B"/>
    <w:rsid w:val="0099603A"/>
    <w:rsid w:val="00996D1B"/>
    <w:rsid w:val="009A2247"/>
    <w:rsid w:val="009A56C2"/>
    <w:rsid w:val="009A5B92"/>
    <w:rsid w:val="009A5BBF"/>
    <w:rsid w:val="009A66BD"/>
    <w:rsid w:val="009B33D6"/>
    <w:rsid w:val="009B37C2"/>
    <w:rsid w:val="009B4D90"/>
    <w:rsid w:val="009B5ED6"/>
    <w:rsid w:val="009B663B"/>
    <w:rsid w:val="009C47CE"/>
    <w:rsid w:val="009C76ED"/>
    <w:rsid w:val="009D32BE"/>
    <w:rsid w:val="009D549C"/>
    <w:rsid w:val="009D7047"/>
    <w:rsid w:val="009E2CCE"/>
    <w:rsid w:val="009E2DEF"/>
    <w:rsid w:val="009F150B"/>
    <w:rsid w:val="009F596D"/>
    <w:rsid w:val="00A05723"/>
    <w:rsid w:val="00A06316"/>
    <w:rsid w:val="00A10769"/>
    <w:rsid w:val="00A125BA"/>
    <w:rsid w:val="00A12B00"/>
    <w:rsid w:val="00A13EAF"/>
    <w:rsid w:val="00A14FB5"/>
    <w:rsid w:val="00A15270"/>
    <w:rsid w:val="00A17122"/>
    <w:rsid w:val="00A215C4"/>
    <w:rsid w:val="00A3131B"/>
    <w:rsid w:val="00A32140"/>
    <w:rsid w:val="00A333F5"/>
    <w:rsid w:val="00A37430"/>
    <w:rsid w:val="00A377B1"/>
    <w:rsid w:val="00A44A53"/>
    <w:rsid w:val="00A44A92"/>
    <w:rsid w:val="00A47067"/>
    <w:rsid w:val="00A5057C"/>
    <w:rsid w:val="00A525F2"/>
    <w:rsid w:val="00A61580"/>
    <w:rsid w:val="00A61849"/>
    <w:rsid w:val="00A620DB"/>
    <w:rsid w:val="00A629DF"/>
    <w:rsid w:val="00A651F2"/>
    <w:rsid w:val="00A714BA"/>
    <w:rsid w:val="00A77624"/>
    <w:rsid w:val="00A811D2"/>
    <w:rsid w:val="00A82B53"/>
    <w:rsid w:val="00A85527"/>
    <w:rsid w:val="00A906C5"/>
    <w:rsid w:val="00A91473"/>
    <w:rsid w:val="00A921F2"/>
    <w:rsid w:val="00A92874"/>
    <w:rsid w:val="00A96E5A"/>
    <w:rsid w:val="00A978C3"/>
    <w:rsid w:val="00AA4118"/>
    <w:rsid w:val="00AA5970"/>
    <w:rsid w:val="00AA6507"/>
    <w:rsid w:val="00AB1E5F"/>
    <w:rsid w:val="00AB4A63"/>
    <w:rsid w:val="00AC41A9"/>
    <w:rsid w:val="00AD0622"/>
    <w:rsid w:val="00AD7C88"/>
    <w:rsid w:val="00AE791F"/>
    <w:rsid w:val="00AF3108"/>
    <w:rsid w:val="00B021ED"/>
    <w:rsid w:val="00B02300"/>
    <w:rsid w:val="00B05961"/>
    <w:rsid w:val="00B06654"/>
    <w:rsid w:val="00B07DB5"/>
    <w:rsid w:val="00B11F47"/>
    <w:rsid w:val="00B215C6"/>
    <w:rsid w:val="00B341DD"/>
    <w:rsid w:val="00B379A8"/>
    <w:rsid w:val="00B40BF7"/>
    <w:rsid w:val="00B41720"/>
    <w:rsid w:val="00B41D17"/>
    <w:rsid w:val="00B42E39"/>
    <w:rsid w:val="00B44CAC"/>
    <w:rsid w:val="00B44EF6"/>
    <w:rsid w:val="00B4570A"/>
    <w:rsid w:val="00B512FF"/>
    <w:rsid w:val="00B514E2"/>
    <w:rsid w:val="00B518D1"/>
    <w:rsid w:val="00B62B5D"/>
    <w:rsid w:val="00B630C4"/>
    <w:rsid w:val="00B716DA"/>
    <w:rsid w:val="00B71F91"/>
    <w:rsid w:val="00B7433B"/>
    <w:rsid w:val="00B83433"/>
    <w:rsid w:val="00B84984"/>
    <w:rsid w:val="00B964FA"/>
    <w:rsid w:val="00BA56DF"/>
    <w:rsid w:val="00BA593D"/>
    <w:rsid w:val="00BA6450"/>
    <w:rsid w:val="00BB7D6C"/>
    <w:rsid w:val="00BC236D"/>
    <w:rsid w:val="00BC2B34"/>
    <w:rsid w:val="00BC6FCA"/>
    <w:rsid w:val="00BD08CF"/>
    <w:rsid w:val="00BD2E8D"/>
    <w:rsid w:val="00BE0C3A"/>
    <w:rsid w:val="00BE483D"/>
    <w:rsid w:val="00BE6514"/>
    <w:rsid w:val="00BE7163"/>
    <w:rsid w:val="00BE7FFE"/>
    <w:rsid w:val="00BF721D"/>
    <w:rsid w:val="00C0343E"/>
    <w:rsid w:val="00C07530"/>
    <w:rsid w:val="00C107A8"/>
    <w:rsid w:val="00C109AE"/>
    <w:rsid w:val="00C13D32"/>
    <w:rsid w:val="00C20391"/>
    <w:rsid w:val="00C23B6F"/>
    <w:rsid w:val="00C240CD"/>
    <w:rsid w:val="00C24C18"/>
    <w:rsid w:val="00C25267"/>
    <w:rsid w:val="00C263CA"/>
    <w:rsid w:val="00C3154E"/>
    <w:rsid w:val="00C330D2"/>
    <w:rsid w:val="00C345DE"/>
    <w:rsid w:val="00C37E89"/>
    <w:rsid w:val="00C4085C"/>
    <w:rsid w:val="00C4659E"/>
    <w:rsid w:val="00C469A9"/>
    <w:rsid w:val="00C501AC"/>
    <w:rsid w:val="00C54EE4"/>
    <w:rsid w:val="00C55762"/>
    <w:rsid w:val="00C65951"/>
    <w:rsid w:val="00C7211B"/>
    <w:rsid w:val="00C7711A"/>
    <w:rsid w:val="00C804BA"/>
    <w:rsid w:val="00C80A9C"/>
    <w:rsid w:val="00C85700"/>
    <w:rsid w:val="00C87D2B"/>
    <w:rsid w:val="00C90EBB"/>
    <w:rsid w:val="00C95D8C"/>
    <w:rsid w:val="00C95E58"/>
    <w:rsid w:val="00CA0ED6"/>
    <w:rsid w:val="00CA1571"/>
    <w:rsid w:val="00CB41B5"/>
    <w:rsid w:val="00CB488E"/>
    <w:rsid w:val="00CB6FB2"/>
    <w:rsid w:val="00CC1099"/>
    <w:rsid w:val="00CC19B0"/>
    <w:rsid w:val="00CC2EB8"/>
    <w:rsid w:val="00CD5EBA"/>
    <w:rsid w:val="00CD6E8D"/>
    <w:rsid w:val="00CD7CAB"/>
    <w:rsid w:val="00CE2B74"/>
    <w:rsid w:val="00CE304F"/>
    <w:rsid w:val="00CE4E0E"/>
    <w:rsid w:val="00CE58FC"/>
    <w:rsid w:val="00CF43DD"/>
    <w:rsid w:val="00CF6334"/>
    <w:rsid w:val="00D00B0E"/>
    <w:rsid w:val="00D044D6"/>
    <w:rsid w:val="00D10942"/>
    <w:rsid w:val="00D1241C"/>
    <w:rsid w:val="00D20F59"/>
    <w:rsid w:val="00D2433F"/>
    <w:rsid w:val="00D37302"/>
    <w:rsid w:val="00D4005B"/>
    <w:rsid w:val="00D41A71"/>
    <w:rsid w:val="00D46D9F"/>
    <w:rsid w:val="00D50E7C"/>
    <w:rsid w:val="00D537AF"/>
    <w:rsid w:val="00D61278"/>
    <w:rsid w:val="00D63086"/>
    <w:rsid w:val="00D63D44"/>
    <w:rsid w:val="00D65474"/>
    <w:rsid w:val="00D65EBB"/>
    <w:rsid w:val="00D80215"/>
    <w:rsid w:val="00D81715"/>
    <w:rsid w:val="00D839A8"/>
    <w:rsid w:val="00D84432"/>
    <w:rsid w:val="00D91F38"/>
    <w:rsid w:val="00D9410B"/>
    <w:rsid w:val="00DA1D7A"/>
    <w:rsid w:val="00DA27CE"/>
    <w:rsid w:val="00DA467A"/>
    <w:rsid w:val="00DA6A11"/>
    <w:rsid w:val="00DA733F"/>
    <w:rsid w:val="00DA738A"/>
    <w:rsid w:val="00DB255C"/>
    <w:rsid w:val="00DB628F"/>
    <w:rsid w:val="00DC7E63"/>
    <w:rsid w:val="00DD1614"/>
    <w:rsid w:val="00DD3B9F"/>
    <w:rsid w:val="00DE4BD1"/>
    <w:rsid w:val="00DE6211"/>
    <w:rsid w:val="00DE6867"/>
    <w:rsid w:val="00E0409A"/>
    <w:rsid w:val="00E06609"/>
    <w:rsid w:val="00E10410"/>
    <w:rsid w:val="00E12CE0"/>
    <w:rsid w:val="00E133C8"/>
    <w:rsid w:val="00E137A9"/>
    <w:rsid w:val="00E165E5"/>
    <w:rsid w:val="00E168CC"/>
    <w:rsid w:val="00E22346"/>
    <w:rsid w:val="00E22FC0"/>
    <w:rsid w:val="00E23115"/>
    <w:rsid w:val="00E31727"/>
    <w:rsid w:val="00E34F10"/>
    <w:rsid w:val="00E42045"/>
    <w:rsid w:val="00E43F2E"/>
    <w:rsid w:val="00E50DFA"/>
    <w:rsid w:val="00E5308F"/>
    <w:rsid w:val="00E57183"/>
    <w:rsid w:val="00E7364F"/>
    <w:rsid w:val="00E74938"/>
    <w:rsid w:val="00E76434"/>
    <w:rsid w:val="00E82BA4"/>
    <w:rsid w:val="00E86F76"/>
    <w:rsid w:val="00E90DFD"/>
    <w:rsid w:val="00E91C58"/>
    <w:rsid w:val="00E9270C"/>
    <w:rsid w:val="00EA10EC"/>
    <w:rsid w:val="00EA59D8"/>
    <w:rsid w:val="00EA6EC3"/>
    <w:rsid w:val="00EB2ECD"/>
    <w:rsid w:val="00EB4C6D"/>
    <w:rsid w:val="00EC13EA"/>
    <w:rsid w:val="00EC1ABC"/>
    <w:rsid w:val="00EC78EE"/>
    <w:rsid w:val="00ED1717"/>
    <w:rsid w:val="00ED3052"/>
    <w:rsid w:val="00ED4B5A"/>
    <w:rsid w:val="00ED73EC"/>
    <w:rsid w:val="00EE0882"/>
    <w:rsid w:val="00EE37AA"/>
    <w:rsid w:val="00EE6DEE"/>
    <w:rsid w:val="00EE79EF"/>
    <w:rsid w:val="00EF09E3"/>
    <w:rsid w:val="00EF22CB"/>
    <w:rsid w:val="00EF751A"/>
    <w:rsid w:val="00F011D1"/>
    <w:rsid w:val="00F02A68"/>
    <w:rsid w:val="00F0356E"/>
    <w:rsid w:val="00F10A7F"/>
    <w:rsid w:val="00F10D11"/>
    <w:rsid w:val="00F16AD2"/>
    <w:rsid w:val="00F17993"/>
    <w:rsid w:val="00F218D4"/>
    <w:rsid w:val="00F257D6"/>
    <w:rsid w:val="00F25EAE"/>
    <w:rsid w:val="00F303A8"/>
    <w:rsid w:val="00F31951"/>
    <w:rsid w:val="00F3236E"/>
    <w:rsid w:val="00F37B8E"/>
    <w:rsid w:val="00F41E3F"/>
    <w:rsid w:val="00F43219"/>
    <w:rsid w:val="00F52076"/>
    <w:rsid w:val="00F573D7"/>
    <w:rsid w:val="00F614D2"/>
    <w:rsid w:val="00F616C6"/>
    <w:rsid w:val="00F61CD3"/>
    <w:rsid w:val="00F70040"/>
    <w:rsid w:val="00F70145"/>
    <w:rsid w:val="00F7056B"/>
    <w:rsid w:val="00F71A7C"/>
    <w:rsid w:val="00F731BC"/>
    <w:rsid w:val="00F81C6B"/>
    <w:rsid w:val="00F87D95"/>
    <w:rsid w:val="00FA0CFF"/>
    <w:rsid w:val="00FA35E5"/>
    <w:rsid w:val="00FA44FD"/>
    <w:rsid w:val="00FB34D5"/>
    <w:rsid w:val="00FB3A34"/>
    <w:rsid w:val="00FB40C6"/>
    <w:rsid w:val="00FC039F"/>
    <w:rsid w:val="00FC20AB"/>
    <w:rsid w:val="00FC2E0C"/>
    <w:rsid w:val="00FC3B1B"/>
    <w:rsid w:val="00FC4947"/>
    <w:rsid w:val="00FD2439"/>
    <w:rsid w:val="00FD27C1"/>
    <w:rsid w:val="00FD2ACE"/>
    <w:rsid w:val="00FD388D"/>
    <w:rsid w:val="00FD54DC"/>
    <w:rsid w:val="00FE1B3B"/>
    <w:rsid w:val="00FF1C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3214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A7B17"/>
    <w:pPr>
      <w:keepNext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qFormat/>
    <w:rsid w:val="001A7B17"/>
    <w:pPr>
      <w:keepNext/>
      <w:jc w:val="center"/>
      <w:outlineLvl w:val="1"/>
    </w:pPr>
    <w:rPr>
      <w:sz w:val="28"/>
      <w:szCs w:val="20"/>
    </w:rPr>
  </w:style>
  <w:style w:type="paragraph" w:styleId="Nadpis3">
    <w:name w:val="heading 3"/>
    <w:basedOn w:val="Normln"/>
    <w:next w:val="Normln"/>
    <w:link w:val="Nadpis3Char"/>
    <w:qFormat/>
    <w:rsid w:val="001A7B17"/>
    <w:pPr>
      <w:keepNext/>
      <w:jc w:val="center"/>
      <w:outlineLvl w:val="2"/>
    </w:pPr>
    <w:rPr>
      <w:b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C80A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rsid w:val="00C0753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B4D90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1386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3865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1A7B17"/>
    <w:rPr>
      <w:b/>
      <w:sz w:val="24"/>
    </w:rPr>
  </w:style>
  <w:style w:type="character" w:customStyle="1" w:styleId="Nadpis2Char">
    <w:name w:val="Nadpis 2 Char"/>
    <w:basedOn w:val="Standardnpsmoodstavce"/>
    <w:link w:val="Nadpis2"/>
    <w:rsid w:val="001A7B17"/>
    <w:rPr>
      <w:sz w:val="28"/>
    </w:rPr>
  </w:style>
  <w:style w:type="character" w:customStyle="1" w:styleId="Nadpis3Char">
    <w:name w:val="Nadpis 3 Char"/>
    <w:basedOn w:val="Standardnpsmoodstavce"/>
    <w:link w:val="Nadpis3"/>
    <w:rsid w:val="001A7B17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7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5E0C43-0575-4479-8DE4-CF772B172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84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álovéhradecký KS ledního hokeje</vt:lpstr>
    </vt:vector>
  </TitlesOfParts>
  <Company>ČSLH Hradec Králové</Company>
  <LinksUpToDate>false</LinksUpToDate>
  <CharactersWithSpaces>1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álovéhradecký KS ledního hokeje</dc:title>
  <dc:creator>Lucie Balášová</dc:creator>
  <cp:lastModifiedBy>cslhhk</cp:lastModifiedBy>
  <cp:revision>5</cp:revision>
  <cp:lastPrinted>2019-02-19T09:33:00Z</cp:lastPrinted>
  <dcterms:created xsi:type="dcterms:W3CDTF">2019-02-19T09:05:00Z</dcterms:created>
  <dcterms:modified xsi:type="dcterms:W3CDTF">2019-02-19T09:43:00Z</dcterms:modified>
</cp:coreProperties>
</file>